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2F7DF" w14:textId="77777777" w:rsidR="00C51CDA" w:rsidRPr="00E259A0" w:rsidRDefault="00C51CDA" w:rsidP="00EE2136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14:paraId="68DBE746" w14:textId="77777777" w:rsidR="00E259A0" w:rsidRDefault="00E259A0" w:rsidP="007E5B7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7444A49" w14:textId="77777777" w:rsidR="0039058A" w:rsidRDefault="0039058A" w:rsidP="007E5B7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1E2B4E6" w14:textId="77777777" w:rsidR="0039058A" w:rsidRDefault="0039058A" w:rsidP="007E5B7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142C85A" w14:textId="77777777" w:rsidR="0039058A" w:rsidRDefault="0039058A" w:rsidP="007E5B7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A0CF4A5" w14:textId="77777777" w:rsidR="00340EF9" w:rsidRDefault="00340EF9" w:rsidP="0039058A">
      <w:pPr>
        <w:pStyle w:val="belcim"/>
        <w:spacing w:line="360" w:lineRule="auto"/>
        <w:ind w:left="0" w:firstLine="0"/>
        <w:jc w:val="both"/>
        <w:rPr>
          <w:rFonts w:ascii="Trebuchet MS" w:hAnsi="Trebuchet MS" w:cs="Arial"/>
          <w:sz w:val="22"/>
          <w:szCs w:val="22"/>
        </w:rPr>
      </w:pPr>
    </w:p>
    <w:p w14:paraId="7E123082" w14:textId="33992FC8" w:rsidR="0039058A" w:rsidRDefault="004E2497" w:rsidP="004E2497">
      <w:pPr>
        <w:pStyle w:val="belcim"/>
        <w:tabs>
          <w:tab w:val="left" w:leader="dot" w:pos="4678"/>
          <w:tab w:val="left" w:leader="dot" w:pos="8789"/>
        </w:tabs>
        <w:spacing w:line="360" w:lineRule="auto"/>
        <w:ind w:left="0" w:firstLine="0"/>
        <w:jc w:val="both"/>
        <w:rPr>
          <w:rFonts w:ascii="Times New Roman" w:hAnsi="Times New Roman"/>
          <w:sz w:val="24"/>
        </w:rPr>
      </w:pPr>
      <w:r w:rsidRPr="00FC2F82">
        <w:rPr>
          <w:rFonts w:ascii="Times New Roman" w:hAnsi="Times New Roman"/>
          <w:sz w:val="24"/>
        </w:rPr>
        <w:t>Alulírott</w:t>
      </w:r>
      <w:r w:rsidR="0039058A" w:rsidRPr="00FC2F82">
        <w:rPr>
          <w:rFonts w:ascii="Times New Roman" w:hAnsi="Times New Roman"/>
          <w:sz w:val="24"/>
        </w:rPr>
        <w:t xml:space="preserve">, </w:t>
      </w:r>
      <w:r w:rsidRPr="00FC2F82">
        <w:rPr>
          <w:rFonts w:ascii="Times New Roman" w:hAnsi="Times New Roman"/>
          <w:sz w:val="24"/>
        </w:rPr>
        <w:tab/>
      </w:r>
      <w:r w:rsidR="0039058A" w:rsidRPr="00FC2F82">
        <w:rPr>
          <w:rFonts w:ascii="Times New Roman" w:hAnsi="Times New Roman"/>
          <w:sz w:val="24"/>
        </w:rPr>
        <w:t xml:space="preserve"> </w:t>
      </w:r>
      <w:r w:rsidRPr="00FC2F82">
        <w:rPr>
          <w:rFonts w:ascii="Times New Roman" w:hAnsi="Times New Roman"/>
          <w:sz w:val="24"/>
        </w:rPr>
        <w:t>(</w:t>
      </w:r>
      <w:r w:rsidR="0039058A" w:rsidRPr="00FC2F82">
        <w:rPr>
          <w:rFonts w:ascii="Times New Roman" w:hAnsi="Times New Roman"/>
          <w:sz w:val="24"/>
        </w:rPr>
        <w:t>született</w:t>
      </w:r>
      <w:r w:rsidRPr="00FC2F82">
        <w:rPr>
          <w:rFonts w:ascii="Times New Roman" w:hAnsi="Times New Roman"/>
          <w:sz w:val="24"/>
        </w:rPr>
        <w:t>:</w:t>
      </w:r>
      <w:r w:rsidR="0039058A" w:rsidRPr="00FC2F82">
        <w:rPr>
          <w:rFonts w:ascii="Times New Roman" w:hAnsi="Times New Roman"/>
          <w:sz w:val="24"/>
        </w:rPr>
        <w:t xml:space="preserve"> </w:t>
      </w:r>
      <w:r w:rsidRPr="00FC2F82">
        <w:rPr>
          <w:rFonts w:ascii="Times New Roman" w:hAnsi="Times New Roman"/>
          <w:sz w:val="24"/>
        </w:rPr>
        <w:tab/>
      </w:r>
      <w:r w:rsidR="0039058A" w:rsidRPr="00FC2F82">
        <w:rPr>
          <w:rFonts w:ascii="Times New Roman" w:hAnsi="Times New Roman"/>
          <w:sz w:val="24"/>
        </w:rPr>
        <w:t>,</w:t>
      </w:r>
      <w:r w:rsidRPr="00FC2F82">
        <w:rPr>
          <w:rFonts w:ascii="Times New Roman" w:hAnsi="Times New Roman"/>
          <w:sz w:val="24"/>
        </w:rPr>
        <w:t xml:space="preserve"> anyja neve: </w:t>
      </w:r>
      <w:r w:rsidRPr="00FC2F82">
        <w:rPr>
          <w:rFonts w:ascii="Times New Roman" w:hAnsi="Times New Roman"/>
          <w:sz w:val="24"/>
        </w:rPr>
        <w:tab/>
        <w:t>)</w:t>
      </w:r>
      <w:r w:rsidR="0039058A" w:rsidRPr="00FC2F82">
        <w:rPr>
          <w:rFonts w:ascii="Times New Roman" w:hAnsi="Times New Roman"/>
          <w:sz w:val="24"/>
        </w:rPr>
        <w:t xml:space="preserve"> jelen nyilatkozat aláírásával büntetőjogi felelősségem tudatában kijelentem, hogy </w:t>
      </w:r>
      <w:r w:rsidRPr="00FC2F82">
        <w:rPr>
          <w:rFonts w:ascii="Times New Roman" w:hAnsi="Times New Roman"/>
          <w:sz w:val="24"/>
        </w:rPr>
        <w:t>nem állok büntetőeljárás</w:t>
      </w:r>
      <w:r w:rsidR="0074310C">
        <w:rPr>
          <w:rFonts w:ascii="Times New Roman" w:hAnsi="Times New Roman"/>
          <w:sz w:val="24"/>
        </w:rPr>
        <w:t>,</w:t>
      </w:r>
      <w:r w:rsidRPr="00FC2F82">
        <w:rPr>
          <w:rFonts w:ascii="Times New Roman" w:hAnsi="Times New Roman"/>
          <w:sz w:val="24"/>
        </w:rPr>
        <w:t xml:space="preserve"> büntető ítélet, illetőleg </w:t>
      </w:r>
      <w:r w:rsidR="00217E97">
        <w:rPr>
          <w:rFonts w:ascii="Times New Roman" w:hAnsi="Times New Roman"/>
          <w:sz w:val="24"/>
        </w:rPr>
        <w:t>jelentkezésem</w:t>
      </w:r>
      <w:r w:rsidR="0074310C">
        <w:rPr>
          <w:rFonts w:ascii="Times New Roman" w:hAnsi="Times New Roman"/>
          <w:sz w:val="24"/>
        </w:rPr>
        <w:t>mel</w:t>
      </w:r>
      <w:r w:rsidR="00217E97">
        <w:rPr>
          <w:rFonts w:ascii="Times New Roman" w:hAnsi="Times New Roman"/>
          <w:sz w:val="24"/>
        </w:rPr>
        <w:t xml:space="preserve"> érint</w:t>
      </w:r>
      <w:r w:rsidR="0074310C">
        <w:rPr>
          <w:rFonts w:ascii="Times New Roman" w:hAnsi="Times New Roman"/>
          <w:sz w:val="24"/>
        </w:rPr>
        <w:t>ett</w:t>
      </w:r>
      <w:r w:rsidR="00217E97">
        <w:rPr>
          <w:rFonts w:ascii="Times New Roman" w:hAnsi="Times New Roman"/>
          <w:sz w:val="24"/>
        </w:rPr>
        <w:t xml:space="preserve"> szakmát/ szakirányt érintő </w:t>
      </w:r>
      <w:r w:rsidRPr="00FC2F82">
        <w:rPr>
          <w:rFonts w:ascii="Times New Roman" w:hAnsi="Times New Roman"/>
          <w:sz w:val="24"/>
        </w:rPr>
        <w:t xml:space="preserve">foglalkozástól való eltiltás </w:t>
      </w:r>
      <w:r w:rsidR="00863562">
        <w:rPr>
          <w:rFonts w:ascii="Times New Roman" w:hAnsi="Times New Roman"/>
          <w:sz w:val="24"/>
        </w:rPr>
        <w:t xml:space="preserve">hatálya </w:t>
      </w:r>
      <w:r w:rsidRPr="00FC2F82">
        <w:rPr>
          <w:rFonts w:ascii="Times New Roman" w:hAnsi="Times New Roman"/>
          <w:sz w:val="24"/>
        </w:rPr>
        <w:t xml:space="preserve">alatt, továbbá vállalom, hogy amennyiben </w:t>
      </w:r>
      <w:r w:rsidR="00863562">
        <w:rPr>
          <w:rFonts w:ascii="Times New Roman" w:hAnsi="Times New Roman"/>
          <w:sz w:val="24"/>
        </w:rPr>
        <w:t>jelen</w:t>
      </w:r>
      <w:r w:rsidRPr="00FC2F82">
        <w:rPr>
          <w:rFonts w:ascii="Times New Roman" w:hAnsi="Times New Roman"/>
          <w:sz w:val="24"/>
        </w:rPr>
        <w:t xml:space="preserve"> nyilatkozatom </w:t>
      </w:r>
      <w:r w:rsidR="003C78EC" w:rsidRPr="00FC2F82">
        <w:rPr>
          <w:rFonts w:ascii="Times New Roman" w:hAnsi="Times New Roman"/>
          <w:sz w:val="24"/>
        </w:rPr>
        <w:t xml:space="preserve">tartalmát illetően változás következik be, azt 3 munkanapon belül bejelentem a </w:t>
      </w:r>
      <w:r w:rsidR="00105327">
        <w:rPr>
          <w:rFonts w:ascii="Times New Roman" w:hAnsi="Times New Roman"/>
          <w:sz w:val="24"/>
        </w:rPr>
        <w:t xml:space="preserve">Nemzeti Agrárgazdasági </w:t>
      </w:r>
      <w:r w:rsidR="003C78EC" w:rsidRPr="00FC2F82">
        <w:rPr>
          <w:rFonts w:ascii="Times New Roman" w:hAnsi="Times New Roman"/>
          <w:sz w:val="24"/>
        </w:rPr>
        <w:t>Kamarána</w:t>
      </w:r>
      <w:r w:rsidR="009E7CF9">
        <w:rPr>
          <w:rFonts w:ascii="Times New Roman" w:hAnsi="Times New Roman"/>
          <w:sz w:val="24"/>
        </w:rPr>
        <w:t>k</w:t>
      </w:r>
      <w:r w:rsidR="0039058A" w:rsidRPr="00FC2F82">
        <w:rPr>
          <w:rFonts w:ascii="Times New Roman" w:hAnsi="Times New Roman"/>
          <w:sz w:val="24"/>
        </w:rPr>
        <w:t>.</w:t>
      </w:r>
    </w:p>
    <w:p w14:paraId="786B23C0" w14:textId="4BFEDDEE" w:rsidR="00940480" w:rsidRDefault="00217E97" w:rsidP="004E2497">
      <w:pPr>
        <w:pStyle w:val="belcim"/>
        <w:tabs>
          <w:tab w:val="left" w:leader="dot" w:pos="4678"/>
          <w:tab w:val="left" w:leader="dot" w:pos="8789"/>
        </w:tabs>
        <w:spacing w:line="36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domásul veszem, hogy Nyilatkozatom tartalmát érintő változás</w:t>
      </w:r>
      <w:r w:rsidR="00940480">
        <w:rPr>
          <w:rFonts w:ascii="Times New Roman" w:hAnsi="Times New Roman"/>
          <w:sz w:val="24"/>
        </w:rPr>
        <w:t>ról való tudomásszerzést követően</w:t>
      </w:r>
      <w:r>
        <w:rPr>
          <w:rFonts w:ascii="Times New Roman" w:hAnsi="Times New Roman"/>
          <w:sz w:val="24"/>
        </w:rPr>
        <w:t xml:space="preserve"> a </w:t>
      </w:r>
      <w:r w:rsidR="00940480">
        <w:rPr>
          <w:rFonts w:ascii="Times New Roman" w:hAnsi="Times New Roman"/>
          <w:sz w:val="24"/>
        </w:rPr>
        <w:t xml:space="preserve">Nemzeti Agrárgazdasági Kamara a </w:t>
      </w:r>
      <w:r>
        <w:rPr>
          <w:rFonts w:ascii="Times New Roman" w:hAnsi="Times New Roman"/>
          <w:sz w:val="24"/>
        </w:rPr>
        <w:t xml:space="preserve">Vizsgafelügyelői névjegyzékből </w:t>
      </w:r>
      <w:r w:rsidR="00940480">
        <w:rPr>
          <w:rFonts w:ascii="Times New Roman" w:hAnsi="Times New Roman"/>
          <w:sz w:val="24"/>
        </w:rPr>
        <w:t>töröl.</w:t>
      </w:r>
      <w:r w:rsidR="0038725A">
        <w:rPr>
          <w:rFonts w:ascii="Times New Roman" w:hAnsi="Times New Roman"/>
          <w:sz w:val="24"/>
        </w:rPr>
        <w:t xml:space="preserve"> </w:t>
      </w:r>
    </w:p>
    <w:p w14:paraId="1ADBF1E0" w14:textId="0B94BF24" w:rsidR="004E2497" w:rsidRPr="00FC2F82" w:rsidRDefault="0038725A" w:rsidP="004E2497">
      <w:pPr>
        <w:pStyle w:val="belcim"/>
        <w:tabs>
          <w:tab w:val="left" w:leader="dot" w:pos="4678"/>
          <w:tab w:val="left" w:leader="dot" w:pos="8789"/>
        </w:tabs>
        <w:spacing w:line="36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udomásul veszem, hogy amennyiben </w:t>
      </w:r>
      <w:r w:rsidR="00940480">
        <w:rPr>
          <w:rFonts w:ascii="Times New Roman" w:hAnsi="Times New Roman"/>
          <w:sz w:val="24"/>
        </w:rPr>
        <w:t xml:space="preserve">büntetőeljárás, büntetőítélet, illetve a fent említett foglalkozástól eltiltás hatálya alá kerülök a vizsgafelügyelői feladat ellátására jogosultságom megszűnik, és ezen akadályt köteles vagyok haladéktalanul </w:t>
      </w:r>
      <w:r w:rsidR="002A22F8">
        <w:rPr>
          <w:rFonts w:ascii="Times New Roman" w:hAnsi="Times New Roman"/>
          <w:sz w:val="24"/>
        </w:rPr>
        <w:t>be</w:t>
      </w:r>
      <w:r w:rsidR="00940480">
        <w:rPr>
          <w:rFonts w:ascii="Times New Roman" w:hAnsi="Times New Roman"/>
          <w:sz w:val="24"/>
        </w:rPr>
        <w:t>jele</w:t>
      </w:r>
      <w:r w:rsidR="002A22F8">
        <w:rPr>
          <w:rFonts w:ascii="Times New Roman" w:hAnsi="Times New Roman"/>
          <w:sz w:val="24"/>
        </w:rPr>
        <w:t>nteni</w:t>
      </w:r>
      <w:r w:rsidR="00940480">
        <w:rPr>
          <w:rFonts w:ascii="Times New Roman" w:hAnsi="Times New Roman"/>
          <w:sz w:val="24"/>
        </w:rPr>
        <w:t xml:space="preserve"> a Nemzeti Agrárgazdasági Kamara részére.</w:t>
      </w:r>
    </w:p>
    <w:p w14:paraId="220D0EB6" w14:textId="77777777" w:rsidR="004E2497" w:rsidRPr="00FC2F82" w:rsidRDefault="004E2497" w:rsidP="004E2497">
      <w:pPr>
        <w:pStyle w:val="belcim"/>
        <w:tabs>
          <w:tab w:val="left" w:leader="dot" w:pos="4678"/>
          <w:tab w:val="left" w:leader="dot" w:pos="8789"/>
        </w:tabs>
        <w:spacing w:line="360" w:lineRule="auto"/>
        <w:ind w:left="0" w:firstLine="0"/>
        <w:jc w:val="both"/>
        <w:rPr>
          <w:rFonts w:ascii="Times New Roman" w:hAnsi="Times New Roman"/>
          <w:sz w:val="24"/>
        </w:rPr>
      </w:pPr>
    </w:p>
    <w:p w14:paraId="69FA2014" w14:textId="77777777" w:rsidR="0039058A" w:rsidRPr="00FC2F82" w:rsidRDefault="0039058A" w:rsidP="0039058A">
      <w:pPr>
        <w:pStyle w:val="belcim"/>
        <w:spacing w:line="360" w:lineRule="auto"/>
        <w:ind w:left="0" w:firstLine="0"/>
        <w:jc w:val="both"/>
        <w:rPr>
          <w:rFonts w:ascii="Times New Roman" w:hAnsi="Times New Roman"/>
          <w:sz w:val="24"/>
        </w:rPr>
      </w:pPr>
    </w:p>
    <w:p w14:paraId="3BAD8671" w14:textId="77777777" w:rsidR="0039058A" w:rsidRPr="00FC2F82" w:rsidRDefault="0039058A" w:rsidP="004E2497">
      <w:pPr>
        <w:pStyle w:val="belcim"/>
        <w:tabs>
          <w:tab w:val="left" w:leader="dot" w:pos="3402"/>
        </w:tabs>
        <w:spacing w:line="360" w:lineRule="auto"/>
        <w:ind w:left="0" w:firstLine="0"/>
        <w:jc w:val="both"/>
        <w:rPr>
          <w:rFonts w:ascii="Times New Roman" w:hAnsi="Times New Roman"/>
          <w:sz w:val="24"/>
        </w:rPr>
      </w:pPr>
      <w:r w:rsidRPr="00FC2F82">
        <w:rPr>
          <w:rFonts w:ascii="Times New Roman" w:hAnsi="Times New Roman"/>
          <w:sz w:val="24"/>
        </w:rPr>
        <w:t xml:space="preserve">Dátum: </w:t>
      </w:r>
      <w:r w:rsidR="004E2497" w:rsidRPr="00FC2F82">
        <w:rPr>
          <w:rFonts w:ascii="Times New Roman" w:hAnsi="Times New Roman"/>
          <w:sz w:val="24"/>
        </w:rPr>
        <w:tab/>
      </w:r>
    </w:p>
    <w:p w14:paraId="0B0B7B77" w14:textId="77777777" w:rsidR="0039058A" w:rsidRPr="00FC2F82" w:rsidRDefault="0039058A" w:rsidP="0039058A">
      <w:pPr>
        <w:pStyle w:val="belcim"/>
        <w:spacing w:line="360" w:lineRule="auto"/>
        <w:ind w:left="0" w:firstLine="0"/>
        <w:jc w:val="both"/>
        <w:rPr>
          <w:rFonts w:ascii="Times New Roman" w:hAnsi="Times New Roman"/>
          <w:sz w:val="24"/>
        </w:rPr>
      </w:pPr>
    </w:p>
    <w:p w14:paraId="528C329C" w14:textId="77777777" w:rsidR="0039058A" w:rsidRPr="00FC2F82" w:rsidRDefault="0039058A" w:rsidP="0039058A">
      <w:pPr>
        <w:pStyle w:val="belcim"/>
        <w:spacing w:line="360" w:lineRule="auto"/>
        <w:ind w:left="0" w:firstLine="0"/>
        <w:jc w:val="both"/>
        <w:rPr>
          <w:rFonts w:ascii="Times New Roman" w:hAnsi="Times New Roman"/>
          <w:sz w:val="24"/>
        </w:rPr>
      </w:pPr>
    </w:p>
    <w:p w14:paraId="677E7538" w14:textId="77777777" w:rsidR="0039058A" w:rsidRPr="00FC2F82" w:rsidRDefault="0039058A" w:rsidP="004E2497">
      <w:pPr>
        <w:pStyle w:val="belcim"/>
        <w:tabs>
          <w:tab w:val="left" w:pos="5670"/>
          <w:tab w:val="right" w:leader="dot" w:pos="8505"/>
        </w:tabs>
        <w:spacing w:line="360" w:lineRule="auto"/>
        <w:ind w:left="0" w:firstLine="6"/>
        <w:jc w:val="both"/>
        <w:rPr>
          <w:rFonts w:ascii="Times New Roman" w:hAnsi="Times New Roman"/>
          <w:sz w:val="24"/>
        </w:rPr>
      </w:pPr>
      <w:r w:rsidRPr="00FC2F82">
        <w:rPr>
          <w:rFonts w:ascii="Times New Roman" w:hAnsi="Times New Roman"/>
          <w:sz w:val="24"/>
        </w:rPr>
        <w:t xml:space="preserve">  </w:t>
      </w:r>
      <w:r w:rsidR="004E2497" w:rsidRPr="00FC2F82">
        <w:rPr>
          <w:rFonts w:ascii="Times New Roman" w:hAnsi="Times New Roman"/>
          <w:sz w:val="24"/>
        </w:rPr>
        <w:tab/>
      </w:r>
      <w:r w:rsidR="004E2497" w:rsidRPr="00FC2F82">
        <w:rPr>
          <w:rFonts w:ascii="Times New Roman" w:hAnsi="Times New Roman"/>
          <w:sz w:val="24"/>
        </w:rPr>
        <w:tab/>
      </w:r>
    </w:p>
    <w:p w14:paraId="7963CA6B" w14:textId="77777777" w:rsidR="0039058A" w:rsidRPr="00FC2F82" w:rsidRDefault="0039058A" w:rsidP="004E2497">
      <w:pPr>
        <w:pStyle w:val="belcim"/>
        <w:tabs>
          <w:tab w:val="center" w:pos="7371"/>
        </w:tabs>
        <w:spacing w:line="360" w:lineRule="auto"/>
        <w:ind w:left="0" w:firstLine="0"/>
        <w:jc w:val="both"/>
        <w:rPr>
          <w:rFonts w:ascii="Times New Roman" w:hAnsi="Times New Roman"/>
          <w:sz w:val="24"/>
        </w:rPr>
      </w:pPr>
      <w:r w:rsidRPr="00FC2F82">
        <w:rPr>
          <w:rFonts w:ascii="Times New Roman" w:hAnsi="Times New Roman"/>
          <w:sz w:val="24"/>
        </w:rPr>
        <w:tab/>
        <w:t>aláírás</w:t>
      </w:r>
    </w:p>
    <w:p w14:paraId="04596C5A" w14:textId="77777777" w:rsidR="0039058A" w:rsidRPr="004E2497" w:rsidRDefault="0039058A" w:rsidP="0039058A">
      <w:pPr>
        <w:tabs>
          <w:tab w:val="right" w:leader="dot" w:pos="6237"/>
          <w:tab w:val="right" w:leader="dot" w:pos="8953"/>
        </w:tabs>
        <w:spacing w:line="360" w:lineRule="auto"/>
        <w:rPr>
          <w:rFonts w:ascii="Trebuchet MS" w:hAnsi="Trebuchet MS" w:cs="Calibri"/>
          <w:sz w:val="21"/>
          <w:szCs w:val="21"/>
        </w:rPr>
      </w:pPr>
    </w:p>
    <w:p w14:paraId="759E675F" w14:textId="77777777" w:rsidR="0039058A" w:rsidRPr="0039058A" w:rsidRDefault="0039058A" w:rsidP="007E5B75">
      <w:pPr>
        <w:spacing w:after="0" w:line="240" w:lineRule="auto"/>
        <w:jc w:val="both"/>
        <w:rPr>
          <w:rFonts w:ascii="Trebuchet MS" w:hAnsi="Trebuchet MS"/>
        </w:rPr>
      </w:pPr>
    </w:p>
    <w:sectPr w:rsidR="0039058A" w:rsidRPr="0039058A" w:rsidSect="007E5B75">
      <w:headerReference w:type="default" r:id="rId8"/>
      <w:footerReference w:type="default" r:id="rId9"/>
      <w:pgSz w:w="11906" w:h="16838"/>
      <w:pgMar w:top="1417" w:right="1417" w:bottom="851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E3813" w14:textId="77777777" w:rsidR="000F43A0" w:rsidRDefault="000F43A0" w:rsidP="00535EB3">
      <w:pPr>
        <w:spacing w:after="0" w:line="240" w:lineRule="auto"/>
      </w:pPr>
      <w:r>
        <w:separator/>
      </w:r>
    </w:p>
  </w:endnote>
  <w:endnote w:type="continuationSeparator" w:id="0">
    <w:p w14:paraId="1FC7A541" w14:textId="77777777" w:rsidR="000F43A0" w:rsidRDefault="000F43A0" w:rsidP="0053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21"/>
        <w:szCs w:val="21"/>
      </w:rPr>
      <w:id w:val="-1799908609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sz w:val="21"/>
            <w:szCs w:val="21"/>
          </w:rPr>
          <w:id w:val="1728636285"/>
          <w:docPartObj>
            <w:docPartGallery w:val="Page Numbers (Top of Page)"/>
            <w:docPartUnique/>
          </w:docPartObj>
        </w:sdtPr>
        <w:sdtContent>
          <w:p w14:paraId="4DCBD7AC" w14:textId="67CCB9CB" w:rsidR="00014437" w:rsidRPr="00014437" w:rsidRDefault="00014437">
            <w:pPr>
              <w:pStyle w:val="llb"/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O</w:t>
            </w:r>
            <w:r w:rsidRPr="00014437">
              <w:rPr>
                <w:rFonts w:ascii="Trebuchet MS" w:hAnsi="Trebuchet MS"/>
                <w:sz w:val="21"/>
                <w:szCs w:val="21"/>
              </w:rPr>
              <w:t xml:space="preserve">ldal </w:t>
            </w:r>
            <w:r w:rsidRPr="00014437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begin"/>
            </w:r>
            <w:r w:rsidRPr="00014437">
              <w:rPr>
                <w:rFonts w:ascii="Trebuchet MS" w:hAnsi="Trebuchet MS"/>
                <w:b/>
                <w:bCs/>
                <w:sz w:val="21"/>
                <w:szCs w:val="21"/>
              </w:rPr>
              <w:instrText>PAGE</w:instrText>
            </w:r>
            <w:r w:rsidRPr="00014437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separate"/>
            </w:r>
            <w:r w:rsidRPr="00014437">
              <w:rPr>
                <w:rFonts w:ascii="Trebuchet MS" w:hAnsi="Trebuchet MS"/>
                <w:b/>
                <w:bCs/>
                <w:sz w:val="21"/>
                <w:szCs w:val="21"/>
              </w:rPr>
              <w:t>2</w:t>
            </w:r>
            <w:r w:rsidRPr="00014437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end"/>
            </w:r>
            <w:r w:rsidRPr="00014437">
              <w:rPr>
                <w:rFonts w:ascii="Trebuchet MS" w:hAnsi="Trebuchet MS"/>
                <w:sz w:val="21"/>
                <w:szCs w:val="21"/>
              </w:rPr>
              <w:t xml:space="preserve"> / </w:t>
            </w:r>
            <w:r w:rsidRPr="00014437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begin"/>
            </w:r>
            <w:r w:rsidRPr="00014437">
              <w:rPr>
                <w:rFonts w:ascii="Trebuchet MS" w:hAnsi="Trebuchet MS"/>
                <w:b/>
                <w:bCs/>
                <w:sz w:val="21"/>
                <w:szCs w:val="21"/>
              </w:rPr>
              <w:instrText>NUMPAGES</w:instrText>
            </w:r>
            <w:r w:rsidRPr="00014437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separate"/>
            </w:r>
            <w:r w:rsidRPr="00014437">
              <w:rPr>
                <w:rFonts w:ascii="Trebuchet MS" w:hAnsi="Trebuchet MS"/>
                <w:b/>
                <w:bCs/>
                <w:sz w:val="21"/>
                <w:szCs w:val="21"/>
              </w:rPr>
              <w:t>2</w:t>
            </w:r>
            <w:r w:rsidRPr="00014437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292D21A3" w14:textId="77777777" w:rsidR="004F25F1" w:rsidRDefault="004F25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53814" w14:textId="77777777" w:rsidR="000F43A0" w:rsidRDefault="000F43A0" w:rsidP="00535EB3">
      <w:pPr>
        <w:spacing w:after="0" w:line="240" w:lineRule="auto"/>
      </w:pPr>
      <w:r>
        <w:separator/>
      </w:r>
    </w:p>
  </w:footnote>
  <w:footnote w:type="continuationSeparator" w:id="0">
    <w:p w14:paraId="1AB51F90" w14:textId="77777777" w:rsidR="000F43A0" w:rsidRDefault="000F43A0" w:rsidP="00535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6B3E3" w14:textId="77777777" w:rsidR="00535EB3" w:rsidRPr="00E259A0" w:rsidRDefault="007B35B7" w:rsidP="00535EB3">
    <w:pPr>
      <w:spacing w:after="0" w:line="360" w:lineRule="auto"/>
      <w:jc w:val="right"/>
      <w:rPr>
        <w:rFonts w:ascii="Times New Roman" w:hAnsi="Times New Roman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CBA05" wp14:editId="0C993F24">
              <wp:simplePos x="0" y="0"/>
              <wp:positionH relativeFrom="column">
                <wp:posOffset>1503045</wp:posOffset>
              </wp:positionH>
              <wp:positionV relativeFrom="paragraph">
                <wp:posOffset>104775</wp:posOffset>
              </wp:positionV>
              <wp:extent cx="3013710" cy="798830"/>
              <wp:effectExtent l="0" t="0" r="0" b="0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710" cy="798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3BA917" w14:textId="77777777" w:rsidR="0039058A" w:rsidRPr="00FC2F82" w:rsidRDefault="0039058A" w:rsidP="0039058A">
                          <w:pPr>
                            <w:pStyle w:val="belcim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b/>
                              <w:szCs w:val="28"/>
                            </w:rPr>
                          </w:pPr>
                          <w:r w:rsidRPr="00FC2F82">
                            <w:rPr>
                              <w:rFonts w:ascii="Times New Roman" w:hAnsi="Times New Roman"/>
                              <w:b/>
                              <w:szCs w:val="28"/>
                            </w:rPr>
                            <w:t xml:space="preserve">NYILATKOZAT </w:t>
                          </w:r>
                        </w:p>
                        <w:p w14:paraId="36D28F41" w14:textId="77777777" w:rsidR="0039058A" w:rsidRPr="00FC2F82" w:rsidRDefault="0039058A" w:rsidP="0039058A">
                          <w:pPr>
                            <w:pStyle w:val="belcim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b/>
                              <w:sz w:val="10"/>
                              <w:szCs w:val="10"/>
                            </w:rPr>
                          </w:pPr>
                        </w:p>
                        <w:p w14:paraId="46CE776C" w14:textId="77777777" w:rsidR="006C4AB6" w:rsidRPr="00FC2F82" w:rsidRDefault="0039058A" w:rsidP="0039058A">
                          <w:pPr>
                            <w:pStyle w:val="belcim"/>
                            <w:ind w:left="0" w:firstLine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 w:rsidRPr="00FC2F82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BÜNTETLEN ELŐÉLETRE VONATKOZÓAN</w:t>
                          </w:r>
                        </w:p>
                        <w:p w14:paraId="79C836A8" w14:textId="77777777" w:rsidR="00340EF9" w:rsidRPr="00FC2F82" w:rsidRDefault="00340EF9" w:rsidP="00340E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Cs/>
                              <w:color w:val="000000"/>
                              <w:sz w:val="10"/>
                              <w:szCs w:val="10"/>
                            </w:rPr>
                          </w:pPr>
                          <w:bookmarkStart w:id="0" w:name="_Hlk63069071"/>
                          <w:bookmarkStart w:id="1" w:name="_Hlk63069072"/>
                        </w:p>
                        <w:p w14:paraId="10E5D5BA" w14:textId="77777777" w:rsidR="00340EF9" w:rsidRPr="00FC2F82" w:rsidRDefault="004E2497" w:rsidP="00340EF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Cs/>
                              <w:sz w:val="24"/>
                              <w:szCs w:val="24"/>
                            </w:rPr>
                          </w:pPr>
                          <w:r w:rsidRPr="00FC2F82">
                            <w:rPr>
                              <w:rFonts w:ascii="Times New Roman" w:hAnsi="Times New Roman"/>
                              <w:iCs/>
                              <w:color w:val="000000"/>
                              <w:sz w:val="24"/>
                              <w:szCs w:val="24"/>
                            </w:rPr>
                            <w:t>Vizsgafelügyelői</w:t>
                          </w:r>
                          <w:r w:rsidR="00340EF9" w:rsidRPr="00FC2F82">
                            <w:rPr>
                              <w:rFonts w:ascii="Times New Roman" w:hAnsi="Times New Roman"/>
                              <w:iCs/>
                              <w:sz w:val="24"/>
                              <w:szCs w:val="24"/>
                            </w:rPr>
                            <w:t xml:space="preserve"> névjegyzék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9CBA0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18.35pt;margin-top:8.25pt;width:237.3pt;height:62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" filled="f" stroked="f">
              <v:textbox style="mso-fit-shape-to-text:t">
                <w:txbxContent>
                  <w:p w14:paraId="273BA917" w14:textId="77777777" w:rsidR="0039058A" w:rsidRPr="00FC2F82" w:rsidRDefault="0039058A" w:rsidP="0039058A">
                    <w:pPr>
                      <w:pStyle w:val="belcim"/>
                      <w:ind w:left="0" w:firstLine="0"/>
                      <w:jc w:val="center"/>
                      <w:rPr>
                        <w:rFonts w:ascii="Times New Roman" w:hAnsi="Times New Roman"/>
                        <w:b/>
                        <w:szCs w:val="28"/>
                      </w:rPr>
                    </w:pPr>
                    <w:r w:rsidRPr="00FC2F82">
                      <w:rPr>
                        <w:rFonts w:ascii="Times New Roman" w:hAnsi="Times New Roman"/>
                        <w:b/>
                        <w:szCs w:val="28"/>
                      </w:rPr>
                      <w:t xml:space="preserve">NYILATKOZAT </w:t>
                    </w:r>
                  </w:p>
                  <w:p w14:paraId="36D28F41" w14:textId="77777777" w:rsidR="0039058A" w:rsidRPr="00FC2F82" w:rsidRDefault="0039058A" w:rsidP="0039058A">
                    <w:pPr>
                      <w:pStyle w:val="belcim"/>
                      <w:ind w:left="0" w:firstLine="0"/>
                      <w:jc w:val="center"/>
                      <w:rPr>
                        <w:rFonts w:ascii="Times New Roman" w:hAnsi="Times New Roman"/>
                        <w:b/>
                        <w:sz w:val="10"/>
                        <w:szCs w:val="10"/>
                      </w:rPr>
                    </w:pPr>
                  </w:p>
                  <w:p w14:paraId="46CE776C" w14:textId="77777777" w:rsidR="006C4AB6" w:rsidRPr="00FC2F82" w:rsidRDefault="0039058A" w:rsidP="0039058A">
                    <w:pPr>
                      <w:pStyle w:val="belcim"/>
                      <w:ind w:left="0" w:firstLine="0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FC2F82">
                      <w:rPr>
                        <w:rFonts w:ascii="Times New Roman" w:hAnsi="Times New Roman"/>
                        <w:b/>
                        <w:sz w:val="24"/>
                      </w:rPr>
                      <w:t>BÜNTETLEN ELŐÉLETRE VONATKOZÓAN</w:t>
                    </w:r>
                  </w:p>
                  <w:p w14:paraId="79C836A8" w14:textId="77777777" w:rsidR="00340EF9" w:rsidRPr="00FC2F82" w:rsidRDefault="00340EF9" w:rsidP="00340EF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Cs/>
                        <w:color w:val="000000"/>
                        <w:sz w:val="10"/>
                        <w:szCs w:val="10"/>
                      </w:rPr>
                    </w:pPr>
                    <w:bookmarkStart w:id="2" w:name="_Hlk63069071"/>
                    <w:bookmarkStart w:id="3" w:name="_Hlk63069072"/>
                  </w:p>
                  <w:p w14:paraId="10E5D5BA" w14:textId="77777777" w:rsidR="00340EF9" w:rsidRPr="00FC2F82" w:rsidRDefault="004E2497" w:rsidP="00340EF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Cs/>
                        <w:sz w:val="24"/>
                        <w:szCs w:val="24"/>
                      </w:rPr>
                    </w:pPr>
                    <w:r w:rsidRPr="00FC2F82">
                      <w:rPr>
                        <w:rFonts w:ascii="Times New Roman" w:hAnsi="Times New Roman"/>
                        <w:iCs/>
                        <w:color w:val="000000"/>
                        <w:sz w:val="24"/>
                        <w:szCs w:val="24"/>
                      </w:rPr>
                      <w:t>Vizsgafelügyelői</w:t>
                    </w:r>
                    <w:r w:rsidR="00340EF9" w:rsidRPr="00FC2F82">
                      <w:rPr>
                        <w:rFonts w:ascii="Times New Roman" w:hAnsi="Times New Roman"/>
                        <w:iCs/>
                        <w:sz w:val="24"/>
                        <w:szCs w:val="24"/>
                      </w:rPr>
                      <w:t xml:space="preserve"> névjegyzék</w:t>
                    </w:r>
                    <w:bookmarkEnd w:id="2"/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17FC27" wp14:editId="2931473A">
              <wp:simplePos x="0" y="0"/>
              <wp:positionH relativeFrom="column">
                <wp:posOffset>4438650</wp:posOffset>
              </wp:positionH>
              <wp:positionV relativeFrom="paragraph">
                <wp:posOffset>18415</wp:posOffset>
              </wp:positionV>
              <wp:extent cx="2724150" cy="492125"/>
              <wp:effectExtent l="0" t="0" r="0" b="0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5338C" w14:textId="6C3373DB" w:rsidR="006C4AB6" w:rsidRPr="00B07D7A" w:rsidRDefault="006C4AB6" w:rsidP="006C4AB6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Azonosít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  <w:t>NAK-NY-</w:t>
                          </w:r>
                          <w:r w:rsidR="004F25F1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383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3FE75A0D" w14:textId="77777777" w:rsidR="006C4AB6" w:rsidRPr="00B07D7A" w:rsidRDefault="006C4AB6" w:rsidP="006C4AB6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Verzi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  <w:r w:rsidR="00EE2BD4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1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.0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2976768C" w14:textId="77777777" w:rsidR="006C4AB6" w:rsidRPr="00050819" w:rsidRDefault="006C4AB6" w:rsidP="006C4AB6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17FC27" id="_x0000_s1027" type="#_x0000_t202" style="position:absolute;left:0;text-align:left;margin-left:349.5pt;margin-top:1.45pt;width:214.5pt;height: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" filled="f" stroked="f">
              <v:textbox>
                <w:txbxContent>
                  <w:p w14:paraId="5D95338C" w14:textId="6C3373DB" w:rsidR="006C4AB6" w:rsidRPr="00B07D7A" w:rsidRDefault="006C4AB6" w:rsidP="006C4AB6">
                    <w:pPr>
                      <w:tabs>
                        <w:tab w:val="left" w:pos="1418"/>
                      </w:tabs>
                      <w:spacing w:after="0"/>
                      <w:rPr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Azonosít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  <w:t>NAK-NY-</w:t>
                    </w:r>
                    <w:r w:rsidR="004F25F1">
                      <w:rPr>
                        <w:rFonts w:ascii="Trebuchet MS" w:hAnsi="Trebuchet MS"/>
                        <w:sz w:val="21"/>
                        <w:szCs w:val="21"/>
                      </w:rPr>
                      <w:t>383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3FE75A0D" w14:textId="77777777" w:rsidR="006C4AB6" w:rsidRPr="00B07D7A" w:rsidRDefault="006C4AB6" w:rsidP="006C4AB6">
                    <w:pPr>
                      <w:tabs>
                        <w:tab w:val="left" w:pos="1418"/>
                      </w:tabs>
                      <w:spacing w:after="0"/>
                      <w:rPr>
                        <w:rFonts w:ascii="Trebuchet MS" w:hAnsi="Trebuchet MS"/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Verzi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</w:r>
                    <w:r w:rsidR="00EE2BD4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1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.0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2976768C" w14:textId="77777777" w:rsidR="006C4AB6" w:rsidRPr="00050819" w:rsidRDefault="006C4AB6" w:rsidP="006C4AB6">
                    <w:pPr>
                      <w:spacing w:after="0"/>
                      <w:jc w:val="center"/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628634A4" wp14:editId="519E56BC">
          <wp:simplePos x="0" y="0"/>
          <wp:positionH relativeFrom="column">
            <wp:posOffset>-709295</wp:posOffset>
          </wp:positionH>
          <wp:positionV relativeFrom="paragraph">
            <wp:posOffset>-363855</wp:posOffset>
          </wp:positionV>
          <wp:extent cx="2228850" cy="1076325"/>
          <wp:effectExtent l="0" t="0" r="0" b="0"/>
          <wp:wrapNone/>
          <wp:docPr id="2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6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42725E5C" wp14:editId="389AD720">
          <wp:simplePos x="0" y="0"/>
          <wp:positionH relativeFrom="column">
            <wp:posOffset>-866775</wp:posOffset>
          </wp:positionH>
          <wp:positionV relativeFrom="paragraph">
            <wp:posOffset>-429260</wp:posOffset>
          </wp:positionV>
          <wp:extent cx="3971925" cy="2466975"/>
          <wp:effectExtent l="0" t="0" r="0" b="0"/>
          <wp:wrapNone/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246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EB3">
      <w:tab/>
    </w:r>
    <w:r w:rsidR="00535E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813D3"/>
    <w:multiLevelType w:val="hybridMultilevel"/>
    <w:tmpl w:val="677090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D0107"/>
    <w:multiLevelType w:val="hybridMultilevel"/>
    <w:tmpl w:val="8A961D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74AC6"/>
    <w:multiLevelType w:val="hybridMultilevel"/>
    <w:tmpl w:val="253860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A0"/>
    <w:rsid w:val="00014437"/>
    <w:rsid w:val="00021614"/>
    <w:rsid w:val="00024B05"/>
    <w:rsid w:val="000551C7"/>
    <w:rsid w:val="000730DB"/>
    <w:rsid w:val="000B0ECB"/>
    <w:rsid w:val="000C05A5"/>
    <w:rsid w:val="000C2519"/>
    <w:rsid w:val="000D256D"/>
    <w:rsid w:val="000F43A0"/>
    <w:rsid w:val="00100FC3"/>
    <w:rsid w:val="00105327"/>
    <w:rsid w:val="00147529"/>
    <w:rsid w:val="001C35DA"/>
    <w:rsid w:val="001D00A7"/>
    <w:rsid w:val="00217E97"/>
    <w:rsid w:val="00224F81"/>
    <w:rsid w:val="002A1188"/>
    <w:rsid w:val="002A22F8"/>
    <w:rsid w:val="002E2B78"/>
    <w:rsid w:val="003055B3"/>
    <w:rsid w:val="00340EF9"/>
    <w:rsid w:val="003733D9"/>
    <w:rsid w:val="0038725A"/>
    <w:rsid w:val="0039058A"/>
    <w:rsid w:val="003A51CA"/>
    <w:rsid w:val="003C0FE7"/>
    <w:rsid w:val="003C78EC"/>
    <w:rsid w:val="004634AD"/>
    <w:rsid w:val="004E2497"/>
    <w:rsid w:val="004F25F1"/>
    <w:rsid w:val="004F65A5"/>
    <w:rsid w:val="00535EB3"/>
    <w:rsid w:val="0054220A"/>
    <w:rsid w:val="005B2FB7"/>
    <w:rsid w:val="005D4271"/>
    <w:rsid w:val="006B1384"/>
    <w:rsid w:val="006C4AB6"/>
    <w:rsid w:val="007104F9"/>
    <w:rsid w:val="0074310C"/>
    <w:rsid w:val="00757D52"/>
    <w:rsid w:val="00761637"/>
    <w:rsid w:val="00762FB9"/>
    <w:rsid w:val="00772F2B"/>
    <w:rsid w:val="0079445E"/>
    <w:rsid w:val="007B204A"/>
    <w:rsid w:val="007B35B7"/>
    <w:rsid w:val="007E5B75"/>
    <w:rsid w:val="007E5F2D"/>
    <w:rsid w:val="007E7D3D"/>
    <w:rsid w:val="008009F9"/>
    <w:rsid w:val="0082170D"/>
    <w:rsid w:val="0082660C"/>
    <w:rsid w:val="0084639B"/>
    <w:rsid w:val="00851FED"/>
    <w:rsid w:val="00860093"/>
    <w:rsid w:val="00863562"/>
    <w:rsid w:val="008C1653"/>
    <w:rsid w:val="008C57C8"/>
    <w:rsid w:val="00910D92"/>
    <w:rsid w:val="0093486A"/>
    <w:rsid w:val="00940480"/>
    <w:rsid w:val="00994561"/>
    <w:rsid w:val="009D2089"/>
    <w:rsid w:val="009E7CF9"/>
    <w:rsid w:val="00A05CF6"/>
    <w:rsid w:val="00A50E7F"/>
    <w:rsid w:val="00B01A25"/>
    <w:rsid w:val="00B1287D"/>
    <w:rsid w:val="00B256E1"/>
    <w:rsid w:val="00B44B51"/>
    <w:rsid w:val="00BD0141"/>
    <w:rsid w:val="00C43406"/>
    <w:rsid w:val="00C51CDA"/>
    <w:rsid w:val="00C63ACD"/>
    <w:rsid w:val="00C90A01"/>
    <w:rsid w:val="00CE233C"/>
    <w:rsid w:val="00D07CF2"/>
    <w:rsid w:val="00D12D46"/>
    <w:rsid w:val="00D13B88"/>
    <w:rsid w:val="00D216E7"/>
    <w:rsid w:val="00D261C0"/>
    <w:rsid w:val="00D64FD8"/>
    <w:rsid w:val="00DE0727"/>
    <w:rsid w:val="00DF19D9"/>
    <w:rsid w:val="00DF3389"/>
    <w:rsid w:val="00E15A64"/>
    <w:rsid w:val="00E259A0"/>
    <w:rsid w:val="00E57A80"/>
    <w:rsid w:val="00E63532"/>
    <w:rsid w:val="00ED7159"/>
    <w:rsid w:val="00EE2136"/>
    <w:rsid w:val="00EE2BD4"/>
    <w:rsid w:val="00F63D18"/>
    <w:rsid w:val="00FB3BDE"/>
    <w:rsid w:val="00FC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38DC6"/>
  <w15:docId w15:val="{B141EFE1-0C88-4BD0-BC0D-698FE9C4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4FD8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64FD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D64F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aszerbekezds">
    <w:name w:val="List Paragraph"/>
    <w:basedOn w:val="Norml"/>
    <w:uiPriority w:val="34"/>
    <w:qFormat/>
    <w:rsid w:val="00D64FD8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64FD8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53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535EB3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53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535EB3"/>
    <w:rPr>
      <w:rFonts w:cs="Times New Roman"/>
    </w:rPr>
  </w:style>
  <w:style w:type="character" w:styleId="Jegyzethivatkozs">
    <w:name w:val="annotation reference"/>
    <w:uiPriority w:val="99"/>
    <w:semiHidden/>
    <w:unhideWhenUsed/>
    <w:rsid w:val="00DE07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E07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DE0727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072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DE0727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0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E0727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55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3055B3"/>
    <w:rPr>
      <w:rFonts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3055B3"/>
    <w:rPr>
      <w:vertAlign w:val="superscript"/>
    </w:rPr>
  </w:style>
  <w:style w:type="character" w:styleId="Kiemels2">
    <w:name w:val="Strong"/>
    <w:uiPriority w:val="22"/>
    <w:qFormat/>
    <w:rsid w:val="0079445E"/>
    <w:rPr>
      <w:b/>
      <w:bCs/>
    </w:rPr>
  </w:style>
  <w:style w:type="character" w:styleId="Hiperhivatkozs">
    <w:name w:val="Hyperlink"/>
    <w:uiPriority w:val="99"/>
    <w:unhideWhenUsed/>
    <w:rsid w:val="0079445E"/>
    <w:rPr>
      <w:color w:val="0000FF"/>
      <w:u w:val="single"/>
    </w:rPr>
  </w:style>
  <w:style w:type="character" w:styleId="Feloldatlanmegemlts">
    <w:name w:val="Unresolved Mention"/>
    <w:uiPriority w:val="99"/>
    <w:semiHidden/>
    <w:unhideWhenUsed/>
    <w:rsid w:val="0079445E"/>
    <w:rPr>
      <w:color w:val="605E5C"/>
      <w:shd w:val="clear" w:color="auto" w:fill="E1DFDD"/>
    </w:rPr>
  </w:style>
  <w:style w:type="paragraph" w:customStyle="1" w:styleId="belcim">
    <w:name w:val="belcim"/>
    <w:basedOn w:val="Norml"/>
    <w:rsid w:val="0039058A"/>
    <w:pPr>
      <w:spacing w:after="0" w:line="240" w:lineRule="auto"/>
      <w:ind w:left="567" w:hanging="567"/>
    </w:pPr>
    <w:rPr>
      <w:rFonts w:ascii="Arial" w:eastAsia="Times New Roman" w:hAnsi="Arial"/>
      <w:bCs/>
      <w:sz w:val="28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6F85-2C76-44BC-B938-02667408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.andras</dc:creator>
  <cp:keywords/>
  <cp:lastModifiedBy>Dr. Bréda Annamária</cp:lastModifiedBy>
  <cp:revision>4</cp:revision>
  <dcterms:created xsi:type="dcterms:W3CDTF">2021-03-18T09:05:00Z</dcterms:created>
  <dcterms:modified xsi:type="dcterms:W3CDTF">2021-03-18T09:25:00Z</dcterms:modified>
</cp:coreProperties>
</file>